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CF97" w14:textId="00E2B6A3" w:rsidR="008D147E" w:rsidRDefault="008D147E">
      <w:r>
        <w:t>Mark Witt</w:t>
      </w:r>
    </w:p>
    <w:p w14:paraId="14854909" w14:textId="5DBF8EE3" w:rsidR="008D147E" w:rsidRDefault="008D147E">
      <w:r>
        <w:t>Module 3 Assignment</w:t>
      </w:r>
    </w:p>
    <w:p w14:paraId="18D99367" w14:textId="0FAB245F" w:rsidR="008D147E" w:rsidRDefault="008D147E">
      <w:r>
        <w:t>3NF Table layouts</w:t>
      </w:r>
    </w:p>
    <w:p w14:paraId="24A2C8FD" w14:textId="70C274E1" w:rsidR="008D147E" w:rsidRDefault="008D147E">
      <w:r>
        <w:object w:dxaOrig="2483" w:dyaOrig="8647" w14:anchorId="6F0AC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4.5pt;height:6in" o:ole="">
            <v:imagedata r:id="rId5" o:title=""/>
          </v:shape>
          <o:OLEObject Type="Embed" ProgID="Excel.Sheet.12" ShapeID="_x0000_i1043" DrawAspect="Content" ObjectID="_1729082733" r:id="rId6"/>
        </w:object>
      </w:r>
    </w:p>
    <w:sectPr w:rsidR="008D1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7E"/>
    <w:rsid w:val="0061231F"/>
    <w:rsid w:val="008D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C2B4"/>
  <w15:chartTrackingRefBased/>
  <w15:docId w15:val="{707613ED-4306-48AE-BB90-CED23E50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0E41-C326-4D31-9E29-816F0EE4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tt</dc:creator>
  <cp:keywords/>
  <dc:description/>
  <cp:lastModifiedBy>mark witt</cp:lastModifiedBy>
  <cp:revision>1</cp:revision>
  <dcterms:created xsi:type="dcterms:W3CDTF">2022-11-04T19:48:00Z</dcterms:created>
  <dcterms:modified xsi:type="dcterms:W3CDTF">2022-11-04T19:59:00Z</dcterms:modified>
</cp:coreProperties>
</file>